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4710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1"/>
        <w:gridCol w:w="5564"/>
        <w:gridCol w:w="1372"/>
        <w:gridCol w:w="128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а Яна Юрьевна Повар ГАУ СО "СРЦ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ин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ачьевн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УК "Пч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ин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ачьевн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УК "К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ский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Электромонтер по ремонту и обслуживанию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орооборудования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БСОЛЮТ-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кин Артем Анатольевич Производитель работ ООО "СК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Алла Юрьевна заведующий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йносов Алексей Валентинович заведующий хозяйством МАОУ "СОШ №4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ыгин Виталий Павлович глав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Инженер 2 категор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шев Андрей Викторович техник-электрик ООО "Инженерный центр сварочных  технологи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ндуков Сергей Михайлович Начальник инженерно-технического отдел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ндуков Юрий Александрович электрик МОУ "КИЛАЧ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Юрий Викторович заместитель директор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улин Андрей Владимирович Заместитель директора по эксплуатации систем теплоснабжения п. Двуреченск, п.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ка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данцево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Олег Ивано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Станислав Александрович Главный инженер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Электромонтёр по ремонту и обслуживанию сигнализац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ецких Никита Максимович Главный энергетик ООО "АБСОЛЮТ-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Семен Александрович электромонтер ПАО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бин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еевич генеральный директор ООО "НОВАЯ 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ужинин Виталий Анатольевич мастер производства работ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Владислав Васильевич Начальник службы по газоснабжению, теплоснабжению, производству сжатого воздуха и защитных атмосфер. Филиал ПАО "ТМК" Первоуральский ново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Дмитрий Владимирович Руководитель проектор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рянова Людмила Сергеевна заведующий хозяйством МКДОУ "КИСЛОВСКИЙ ДЕТСКИЙ САД "РОСИ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Денис Сергеевич Главный энергетик АО "ДИН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ей Сергеевич заведующий хозяйством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ов Константин Алексеевич главный инженер Первоуральское муниципальное унитарное предприятие "Производственное объединение жилищно-коммунальн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Заместитель главного инженера по ПБ и ГО А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Дмитрий Анатольевич Инженер ООО "АКВА-ТЭК 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ун Максим Сергеевич Электромонтер ИП Ведерников Никола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ИП Погребинский Константин Фелик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ООО "ГРИ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ООО "ИЗУМРУД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 Анатольевич инженер-электр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 Анатольевич инженер-электрик ООО "ПАССАЖ-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лайт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нин Александр Александрович Начальник участка ОО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м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Мастер СМР ОБЩЕСТВО С ОГРАНИЧЕННОЙ ОТВЕТСТВЕННОСТЬЮ "ПЕРВОУРАЛЬСКСТАЛЬКОНСТР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ктионов Владимир Юрьевич Инженер-энергетик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Александр Игоревич Рабочий по комплексному обслуживанию зданий и сооружений МАОУ ГИМНАЗИЯ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енк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Начальник лаборатории 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аков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сильевич Заместитель начальника цеха АО "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ьков Андрей Витальевич Технический директор МУП РМО "РЕЖ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дан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Андреевич начальник электротехнической лаборатор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ьянин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Инженер по наладке и испытаниям А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ёро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Николаевна заместитель директора ГАУСО СО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Дмитрий Сергеевич Начальник участк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К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Начальник котельной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р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Русланович Электромонтер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чинов Александр Игоревич Мастер ООО "СЛП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 Алексей Борисович Главный инженер АО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ифоров Сергей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ович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ёр по ремонту и обслуживанию сигнализац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тн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Заместитель главного энергетика по энергетике и энергоснабжению - начальник группы Филиал ПАО "ТМК" Первоуральский ново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чкин Пётр Александрович Главный инженер МАУК "Екатеринбургский Т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онц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ий Владимирович Электромонтер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де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ергеевич Электромонтер по эксплуатации и обслуживанию ЭУ ООО "ЭСТРА-У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Евгений Сергеевич Главный инженер ООО "ЦЕНТ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Виталий Валерь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лях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горевич технический директор ООО "НОВАЯ 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асильевич Ведущий инженер по организации эксплуатации энергетического оборудования 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енко Антон Александрович Главный энергетик 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уз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ЗАО "Агрофирма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кульц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Рабочий по комплексному обслуживанию и ремонту зданий ГАУ СО "СРЦН ПЫШМ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ан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Начальник отдела технического контроля ООО "УР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ен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Олегович рабочий по комплексному обслуживанию и ремонту зданий МАОУ СОШ №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алов Алексей Анатольевич Начальник электротехнической лаборатор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ЭЦ ВИ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атов Алексей Александрович Начальник участка ЭЦ АО "ДИН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Константин Дмитриевич Главный энергетик-начальник отдела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ский Антон Вячеславович Главный инженер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ов Глеб Юрьевич инженер-энергетик ООО "Специализированный застройщик "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ияпарк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я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 начальник технического отдела  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я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начальник технического отдела МБУК БЦ "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ре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Олегович инженер по эксплуатац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парк ПРОЛ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Игорь Георгиевич Территориальный инженер ООО "ЮНИТ Сервис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ков Игорь Валерьевич слесарь-сантехник ГАУ "ЦСПСИД Г. БОГДАНОВИЧ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Владислав Витальевич Инженер ООО "ДАТ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отдела автоматизированной системы управления производством ООО "АБСОЛЮТ-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ин Кирилл Александрович сервисный инженер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кина Светлана Анатольевна заместитель заведующего по АХР МБДОУ НГО "ДЕТСКИЙ САД № 15 "БЕРЕ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саат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шер 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маматович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участка АО "</w:t>
            </w: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химических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Александр Александрович Энергетик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 Александр Александрович Энергетик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ских Олег Павлович Главный инженер ООО "АКВА-ТЭК 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Бухгалтер ЖК "СОСНОВАЯ РОЩ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Бухгалтер ЖСК "МЖ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Бухгалтер ЖЭК № 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кеева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Леонидовна Бухгалтер ТСЖ "ФАК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чев Сергей Викторович Главный инженер ООО "УК "ШАРТАШ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чев Сергей Викторович энергетик ООО "УК Ю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тин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еевич Мастер ООО "ЭКО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унов</w:t>
            </w:r>
            <w:proofErr w:type="spell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сильевич директор ОО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 Валерий Леонидович Слесарь-электрик по ремонту оборудования ГАУСО СО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Валерий Леонидович Слесарь-электрик по ремонту оборудования ГАУСО СО "ЦСПСИД "РОСИНКА" Г.ПЕРВ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а Александра Андреевна Инженер ПТО ООО "АКВА-ТЭК 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нов Сергей Андреевич электромонтер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Владислав Константинович Начальник С</w:t>
            </w:r>
            <w:proofErr w:type="gramStart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носов Георгий Андреевич Главный инженер ООО "УРАЛРЕГИОН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охов Владимир Анатольевич Энергетик участка МУП РМО "РЕЖ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4710C" w:rsidRPr="0054710C" w:rsidTr="0054710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валов Евгений Александрович Начальник ПТО ООО "А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0C" w:rsidRPr="0054710C" w:rsidRDefault="0054710C" w:rsidP="005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1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7F" w:rsidRDefault="000D717F" w:rsidP="002B1368">
      <w:pPr>
        <w:spacing w:after="0" w:line="240" w:lineRule="auto"/>
      </w:pPr>
      <w:r>
        <w:separator/>
      </w:r>
    </w:p>
  </w:endnote>
  <w:endnote w:type="continuationSeparator" w:id="0">
    <w:p w:rsidR="000D717F" w:rsidRDefault="000D717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7F" w:rsidRDefault="000D717F" w:rsidP="002B1368">
      <w:pPr>
        <w:spacing w:after="0" w:line="240" w:lineRule="auto"/>
      </w:pPr>
      <w:r>
        <w:separator/>
      </w:r>
    </w:p>
  </w:footnote>
  <w:footnote w:type="continuationSeparator" w:id="0">
    <w:p w:rsidR="000D717F" w:rsidRDefault="000D717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0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17F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4710C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6B2-2160-4086-9116-4F6C2E1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28T03:51:00Z</dcterms:modified>
</cp:coreProperties>
</file>